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三十六卷  1861-1863年  经济学手稿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三十六卷  1861-1863年  经济学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92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三十六卷  1861-1863年  经济学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